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F21C1C">
        <w:rPr>
          <w:rFonts w:ascii="Times New Roman" w:hAnsi="Times New Roman" w:cs="Times New Roman"/>
          <w:b/>
          <w:color w:val="000000"/>
          <w:sz w:val="18"/>
          <w:szCs w:val="18"/>
        </w:rPr>
        <w:t>математики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21C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3C36C1" w:rsidRDefault="003C36C1" w:rsidP="003C36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1.10.2023-19.10.2023</w:t>
            </w:r>
          </w:p>
          <w:p w:rsidR="00B1578A" w:rsidRPr="003E1A9F" w:rsidRDefault="00B1578A" w:rsidP="00C108E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bookmarkStart w:id="0" w:name="_GoBack"/>
            <w:bookmarkEnd w:id="0"/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6C1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8E8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5AA0"/>
    <w:rsid w:val="00F275A4"/>
    <w:rsid w:val="00F313C7"/>
    <w:rsid w:val="00F36FB3"/>
    <w:rsid w:val="00F3726D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1B4C"/>
  <w15:docId w15:val="{3C2B137B-9967-4B36-BDA3-ACBB3F0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C948-FA53-4CDE-8ADD-062F164B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3</cp:revision>
  <cp:lastPrinted>2023-09-21T08:08:00Z</cp:lastPrinted>
  <dcterms:created xsi:type="dcterms:W3CDTF">2022-03-14T09:36:00Z</dcterms:created>
  <dcterms:modified xsi:type="dcterms:W3CDTF">2023-10-27T08:04:00Z</dcterms:modified>
</cp:coreProperties>
</file>